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CNN  财经评论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CNN  财经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2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听懂CNN  财经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